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52" w:rsidRDefault="00562752" w:rsidP="00562752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C51543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F4083C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 xml:space="preserve">die Episode </w:t>
      </w:r>
      <w:r w:rsidR="007504B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an. Beantworte anschliessend folgende Fragen:</w:t>
      </w:r>
    </w:p>
    <w:p w:rsidR="00562752" w:rsidRDefault="00562752" w:rsidP="0020541B">
      <w:pPr>
        <w:ind w:left="567" w:hanging="567"/>
        <w:rPr>
          <w:rFonts w:ascii="Arial" w:hAnsi="Arial"/>
          <w:sz w:val="20"/>
        </w:rPr>
      </w:pPr>
    </w:p>
    <w:p w:rsidR="0020541B" w:rsidRDefault="0020541B" w:rsidP="0020541B">
      <w:pPr>
        <w:ind w:left="567" w:hanging="567"/>
        <w:rPr>
          <w:rFonts w:ascii="Arial" w:hAnsi="Arial"/>
          <w:sz w:val="20"/>
        </w:rPr>
      </w:pPr>
    </w:p>
    <w:p w:rsidR="00562752" w:rsidRDefault="00562752" w:rsidP="0020541B">
      <w:pPr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1. Wann und wo spielt sich die Geschichte ab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Wie kam man damals von der einen Seite eines Berges auf die andere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Aus welchem Grund wünschten sich die Leute auf beiden Seiten einen direkteren Weg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elche Gefahren lauerten damals in den Bergen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r wurde angestellt, um einen Weg über den Gotthard zu bauen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</w:t>
      </w:r>
      <w:r w:rsidR="00575E42">
        <w:rPr>
          <w:rFonts w:ascii="Arial" w:hAnsi="Arial"/>
          <w:sz w:val="20"/>
        </w:rPr>
        <w:t>Warum eigneten sie sich besonders für diese Aufgabe?</w:t>
      </w:r>
    </w:p>
    <w:p w:rsidR="00575E42" w:rsidRDefault="00575E4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75E4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Was passierte mit </w:t>
      </w:r>
      <w:r w:rsidR="00F335FB">
        <w:rPr>
          <w:rFonts w:ascii="Arial" w:hAnsi="Arial"/>
          <w:sz w:val="20"/>
        </w:rPr>
        <w:t>diesem Weg im Verlauf der Zeit</w:t>
      </w:r>
      <w:r>
        <w:rPr>
          <w:rFonts w:ascii="Arial" w:hAnsi="Arial"/>
          <w:sz w:val="20"/>
        </w:rPr>
        <w:t>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62752" w:rsidRDefault="00562752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Wer profitiert heute wohl neben dem Handel am meisten von </w:t>
      </w:r>
      <w:r w:rsidR="00575E42">
        <w:rPr>
          <w:rFonts w:ascii="Arial" w:hAnsi="Arial"/>
          <w:sz w:val="20"/>
        </w:rPr>
        <w:t>diesen</w:t>
      </w:r>
      <w:r>
        <w:rPr>
          <w:rFonts w:ascii="Arial" w:hAnsi="Arial"/>
          <w:sz w:val="20"/>
        </w:rPr>
        <w:t xml:space="preserve"> Verkehrswegen?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0541B" w:rsidRDefault="00562752" w:rsidP="0043481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0541B" w:rsidRDefault="0020541B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0541B" w:rsidRPr="0020541B" w:rsidRDefault="00C51543" w:rsidP="0020541B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20541B">
        <w:rPr>
          <w:rFonts w:ascii="Arial" w:hAnsi="Arial"/>
          <w:sz w:val="20"/>
        </w:rPr>
        <w:tab/>
      </w:r>
      <w:r w:rsidR="0020541B" w:rsidRPr="00AE02FF">
        <w:rPr>
          <w:rFonts w:ascii="Arial" w:hAnsi="Arial"/>
          <w:b/>
          <w:sz w:val="20"/>
        </w:rPr>
        <w:t>Zusatz:</w:t>
      </w:r>
      <w:r w:rsidR="0020541B">
        <w:rPr>
          <w:rFonts w:ascii="Arial" w:hAnsi="Arial"/>
          <w:sz w:val="20"/>
        </w:rPr>
        <w:t xml:space="preserve"> Formuliere selber eine Frage, die du anschliessend der Klasse stellen kannst. Achtung: Du musst natürlich die Lösung für deine Frage kennen.</w:t>
      </w:r>
    </w:p>
    <w:sectPr w:rsidR="0020541B" w:rsidRPr="0020541B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4D" w:rsidRDefault="007567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5674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3481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34818" w:rsidRPr="0043481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5674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567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5674D" w:rsidRPr="0075674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4D" w:rsidRDefault="007567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D064B6" wp14:editId="67B47C2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20DBDE6" wp14:editId="743B0A2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0541B">
            <w:rPr>
              <w:rFonts w:ascii="Arial" w:hAnsi="Arial"/>
              <w:b/>
              <w:sz w:val="24"/>
              <w:szCs w:val="24"/>
            </w:rPr>
            <w:t>1</w:t>
          </w:r>
        </w:p>
        <w:p w:rsidR="008B5D54" w:rsidRPr="002D01FD" w:rsidRDefault="0043481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2F654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8006B35" wp14:editId="631D9436">
                <wp:extent cx="1722411" cy="936000"/>
                <wp:effectExtent l="0" t="0" r="0" b="0"/>
                <wp:docPr id="7" name="Grafik 7" descr="\\tpcs-le-udirfs.sfdrs.local\userdirs7$\dudleko\Daten\Helveticus Franz\Französisch\Episode 2 - La traversée du Gothard\Bilder\Ep_02_A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7$\dudleko\Daten\Helveticus Franz\Französisch\Episode 2 - La traversée du Gothard\Bilder\Ep_02_A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CE0C86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  <w:bookmarkStart w:id="1" w:name="_GoBack"/>
          <w:r>
            <w:rPr>
              <w:rFonts w:ascii="Arial" w:hAnsi="Arial"/>
              <w:sz w:val="18"/>
              <w:szCs w:val="18"/>
            </w:rPr>
            <w:t>2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ie Überquerung des Gotthards</w:t>
          </w:r>
        </w:p>
        <w:bookmarkEnd w:id="0"/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810CF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</w:t>
          </w:r>
          <w:r w:rsidR="00CE0C8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45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0541B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16475"/>
    <w:rsid w:val="00430A31"/>
    <w:rsid w:val="00434818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62752"/>
    <w:rsid w:val="005714A1"/>
    <w:rsid w:val="005744E6"/>
    <w:rsid w:val="00575E42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504B4"/>
    <w:rsid w:val="0075674D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1543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13C1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335FB"/>
    <w:rsid w:val="00F4083C"/>
    <w:rsid w:val="00F45B96"/>
    <w:rsid w:val="00F47AA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17CD-0475-46C8-A327-4A3CBDF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0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2. Die Überquerung des Gotthards</dc:title>
  <dc:creator>Dudle, Konrad (SRF)</dc:creator>
  <cp:lastModifiedBy>Marriott, Steven (SRF)</cp:lastModifiedBy>
  <cp:revision>11</cp:revision>
  <cp:lastPrinted>2013-10-01T08:10:00Z</cp:lastPrinted>
  <dcterms:created xsi:type="dcterms:W3CDTF">2013-10-02T08:00:00Z</dcterms:created>
  <dcterms:modified xsi:type="dcterms:W3CDTF">2013-10-18T09:58:00Z</dcterms:modified>
  <cp:category>Zuma Vorlage phe</cp:category>
</cp:coreProperties>
</file>